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98521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045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71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E4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332713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68C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46-2РВн</w:t>
      </w:r>
    </w:p>
    <w:p w:rsidR="002168C9" w:rsidRDefault="002168C9" w:rsidP="002168C9">
      <w:pPr>
        <w:spacing w:after="0" w:line="240" w:lineRule="auto"/>
        <w:ind w:right="4779"/>
        <w:jc w:val="both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2168C9" w:rsidRDefault="002168C9" w:rsidP="002168C9">
      <w:pPr>
        <w:spacing w:after="0" w:line="240" w:lineRule="auto"/>
        <w:ind w:right="4779"/>
        <w:jc w:val="both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2168C9" w:rsidRDefault="005934AB" w:rsidP="002168C9">
      <w:pPr>
        <w:spacing w:after="0" w:line="240" w:lineRule="auto"/>
        <w:ind w:right="477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8C9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Маганского сельского Совета депутатов от 15.12.2022г №44-2Р</w:t>
      </w:r>
      <w:r w:rsidR="002168C9" w:rsidRPr="00216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8C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>О бюджете Маганского</w:t>
      </w:r>
      <w:r w:rsidR="002168C9" w:rsidRPr="00216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>сельсовета  на 20</w:t>
      </w:r>
      <w:r w:rsidR="00E24DF6" w:rsidRPr="002168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A0526" w:rsidRPr="002168C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</w:t>
      </w:r>
      <w:r w:rsidR="002168C9" w:rsidRPr="002168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>плановый период 20</w:t>
      </w:r>
      <w:r w:rsidR="00310DAA" w:rsidRPr="002168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A0526" w:rsidRPr="002168C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D568F" w:rsidRPr="002168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A0526" w:rsidRPr="002168C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56BB5" w:rsidRPr="002168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2168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4AB" w:rsidRDefault="005934AB" w:rsidP="002168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2168C9" w:rsidRDefault="002168C9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4AB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34AB" w:rsidRDefault="005934AB" w:rsidP="009852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9B1E88">
        <w:rPr>
          <w:rFonts w:ascii="Times New Roman" w:hAnsi="Times New Roman" w:cs="Times New Roman"/>
          <w:sz w:val="28"/>
          <w:szCs w:val="28"/>
        </w:rPr>
        <w:t>62230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B1E88" w:rsidRPr="009B1E88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Доходы, полученные в п.1 направить </w:t>
      </w:r>
      <w:r>
        <w:rPr>
          <w:rFonts w:ascii="Times New Roman" w:hAnsi="Times New Roman" w:cs="Times New Roman"/>
          <w:sz w:val="28"/>
          <w:szCs w:val="28"/>
        </w:rPr>
        <w:t>на раздел 0</w:t>
      </w:r>
      <w:r w:rsidR="009B1E88">
        <w:rPr>
          <w:rFonts w:ascii="Times New Roman" w:hAnsi="Times New Roman" w:cs="Times New Roman"/>
          <w:sz w:val="28"/>
          <w:szCs w:val="28"/>
        </w:rPr>
        <w:t>310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9B1E88">
        <w:rPr>
          <w:rFonts w:ascii="Times New Roman" w:hAnsi="Times New Roman" w:cs="Times New Roman"/>
          <w:sz w:val="28"/>
          <w:szCs w:val="28"/>
        </w:rPr>
        <w:t>07900</w:t>
      </w:r>
      <w:r w:rsidR="009B1E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1E88" w:rsidRPr="009B1E88">
        <w:rPr>
          <w:rFonts w:ascii="Times New Roman" w:hAnsi="Times New Roman" w:cs="Times New Roman"/>
          <w:sz w:val="28"/>
          <w:szCs w:val="28"/>
        </w:rPr>
        <w:t>412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B1E88" w:rsidRPr="009B1E88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1E88" w:rsidRPr="009B1E88">
        <w:rPr>
          <w:rFonts w:ascii="Times New Roman" w:hAnsi="Times New Roman" w:cs="Times New Roman"/>
          <w:sz w:val="28"/>
          <w:szCs w:val="28"/>
        </w:rPr>
        <w:t>622300.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="009B1E88">
        <w:rPr>
          <w:rFonts w:ascii="Times New Roman" w:hAnsi="Times New Roman" w:cs="Times New Roman"/>
          <w:sz w:val="28"/>
          <w:szCs w:val="28"/>
        </w:rPr>
        <w:t>.</w:t>
      </w:r>
    </w:p>
    <w:p w:rsidR="009B1E88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9B1E88">
        <w:rPr>
          <w:rFonts w:ascii="Times New Roman" w:hAnsi="Times New Roman" w:cs="Times New Roman"/>
          <w:sz w:val="28"/>
          <w:szCs w:val="28"/>
        </w:rPr>
        <w:t>32753</w:t>
      </w:r>
      <w:r w:rsidR="002D296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направить  на </w:t>
      </w:r>
      <w:r w:rsidR="009B1E88">
        <w:rPr>
          <w:rFonts w:ascii="Times New Roman" w:hAnsi="Times New Roman" w:cs="Times New Roman"/>
          <w:sz w:val="28"/>
          <w:szCs w:val="28"/>
        </w:rPr>
        <w:t>раздел 0310 целевую статью 07900</w:t>
      </w:r>
      <w:r w:rsidR="009B1E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B1E88" w:rsidRPr="009B1E88">
        <w:rPr>
          <w:rFonts w:ascii="Times New Roman" w:hAnsi="Times New Roman" w:cs="Times New Roman"/>
          <w:sz w:val="28"/>
          <w:szCs w:val="28"/>
        </w:rPr>
        <w:t>4120</w:t>
      </w:r>
      <w:r w:rsidR="009B1E8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B1E88" w:rsidRPr="009B1E88">
        <w:rPr>
          <w:rFonts w:ascii="Times New Roman" w:hAnsi="Times New Roman" w:cs="Times New Roman"/>
          <w:sz w:val="28"/>
          <w:szCs w:val="28"/>
        </w:rPr>
        <w:t>244</w:t>
      </w:r>
      <w:r w:rsidR="00B86E26">
        <w:rPr>
          <w:rFonts w:ascii="Times New Roman" w:hAnsi="Times New Roman" w:cs="Times New Roman"/>
          <w:sz w:val="28"/>
          <w:szCs w:val="28"/>
        </w:rPr>
        <w:t>.</w:t>
      </w:r>
      <w:r w:rsidR="009B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4AB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9D393A">
        <w:rPr>
          <w:rFonts w:ascii="Times New Roman" w:eastAsia="Times New Roman" w:hAnsi="Times New Roman" w:cs="Times New Roman"/>
          <w:b/>
          <w:i/>
          <w:sz w:val="28"/>
          <w:szCs w:val="28"/>
        </w:rPr>
        <w:t>415331,0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5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9D393A">
        <w:rPr>
          <w:rFonts w:ascii="Times New Roman" w:eastAsia="Times New Roman" w:hAnsi="Times New Roman" w:cs="Times New Roman"/>
          <w:b/>
          <w:i/>
          <w:sz w:val="28"/>
          <w:szCs w:val="28"/>
        </w:rPr>
        <w:t>20647957,3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934AB" w:rsidRDefault="005934AB" w:rsidP="00D9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6020D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86E26">
        <w:rPr>
          <w:rFonts w:ascii="Times New Roman" w:eastAsia="Times New Roman" w:hAnsi="Times New Roman" w:cs="Times New Roman"/>
          <w:b/>
          <w:i/>
          <w:sz w:val="28"/>
          <w:szCs w:val="28"/>
        </w:rPr>
        <w:t>1063288,4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86E26">
        <w:rPr>
          <w:rFonts w:ascii="Times New Roman" w:eastAsia="Times New Roman" w:hAnsi="Times New Roman" w:cs="Times New Roman"/>
          <w:b/>
          <w:i/>
          <w:sz w:val="28"/>
          <w:szCs w:val="28"/>
        </w:rPr>
        <w:t>1063288</w:t>
      </w:r>
      <w:r w:rsid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,4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5934AB" w:rsidRDefault="00D947A2" w:rsidP="00D947A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6020D" w:rsidRPr="00C6020D">
        <w:rPr>
          <w:rFonts w:ascii="Times New Roman" w:eastAsia="Times New Roman" w:hAnsi="Times New Roman" w:cs="Times New Roman"/>
          <w:b/>
          <w:i/>
          <w:sz w:val="28"/>
          <w:szCs w:val="28"/>
        </w:rPr>
        <w:t>2976582,81</w:t>
      </w:r>
      <w:r w:rsidR="005934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934AB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5934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5934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934AB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4AB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7F0F92">
        <w:rPr>
          <w:rFonts w:ascii="Times New Roman" w:eastAsia="Times New Roman" w:hAnsi="Times New Roman" w:cs="Times New Roman"/>
          <w:b/>
          <w:i/>
          <w:sz w:val="28"/>
          <w:szCs w:val="28"/>
        </w:rPr>
        <w:t>766925</w:t>
      </w:r>
      <w:r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47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934AB" w:rsidRPr="00A00698" w:rsidRDefault="005934AB" w:rsidP="00D94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5934AB" w:rsidRPr="00F64714" w:rsidRDefault="005934AB" w:rsidP="005934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F64714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Pr="00C8774E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</w:t>
      </w:r>
      <w:proofErr w:type="gramStart"/>
      <w:r w:rsidRPr="007663A8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     И. п. главы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</w:t>
      </w:r>
    </w:p>
    <w:p w:rsidR="005934AB" w:rsidRPr="007663A8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2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ихина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2168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. С. Запара 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6AF9" w:rsidRDefault="00216AF9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16AF9" w:rsidRDefault="00216AF9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86E26" w:rsidRDefault="00B86E26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5FC8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A376F4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9F5FC8" w:rsidRPr="00756BB5" w:rsidRDefault="009F5FC8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2023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5934AB" w:rsidRDefault="005934AB" w:rsidP="009F5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F5FC8" w:rsidRPr="009F5FC8" w:rsidRDefault="009F5FC8" w:rsidP="0024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9F5FC8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5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331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331,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09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315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FB211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56072A" w:rsidRDefault="0056072A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607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647957,32</w:t>
                  </w:r>
                </w:p>
              </w:tc>
            </w:tr>
          </w:tbl>
          <w:p w:rsidR="009F5FC8" w:rsidRPr="001C3FE1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FB211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56072A" w:rsidRDefault="0056072A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607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647957,32</w:t>
                  </w:r>
                </w:p>
              </w:tc>
            </w:tr>
          </w:tbl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55"/>
              <w:tblW w:w="107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28"/>
            </w:tblGrid>
            <w:tr w:rsidR="0056072A" w:rsidRPr="0056072A" w:rsidTr="00FB2119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072A" w:rsidRPr="0056072A" w:rsidRDefault="0056072A" w:rsidP="0056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607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647957,32</w:t>
                  </w:r>
                </w:p>
              </w:tc>
            </w:tr>
          </w:tbl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6072A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6072A">
              <w:rPr>
                <w:rFonts w:ascii="Times New Roman" w:eastAsia="Times New Roman" w:hAnsi="Times New Roman" w:cs="Times New Roman"/>
                <w:sz w:val="20"/>
                <w:szCs w:val="20"/>
              </w:rPr>
              <w:t>-20647957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55E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71509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7835522,0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1C3FE1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3288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1C3FE1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3288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55267A" w:rsidRDefault="0056072A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3288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756BB5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  <w:tr w:rsidR="009F5FC8" w:rsidRPr="00756BB5" w:rsidTr="009F5FC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756BB5" w:rsidRDefault="009F5FC8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C8" w:rsidRPr="00C6020D" w:rsidRDefault="008F5EB9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3288,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8355E2" w:rsidRDefault="008355E2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5E2">
              <w:rPr>
                <w:rFonts w:ascii="Times New Roman" w:eastAsia="Times New Roman" w:hAnsi="Times New Roman" w:cs="Times New Roman"/>
                <w:sz w:val="18"/>
                <w:szCs w:val="18"/>
              </w:rPr>
              <w:t>17836301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C8" w:rsidRPr="000D47BB" w:rsidRDefault="000D47BB" w:rsidP="009F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D47B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43837,60</w:t>
            </w:r>
          </w:p>
        </w:tc>
      </w:tr>
    </w:tbl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934AB" w:rsidRDefault="005934AB" w:rsidP="00593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68B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6F068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756BB5" w:rsidRPr="009F5FC8" w:rsidRDefault="00756BB5" w:rsidP="009F5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0F92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F0F92" w:rsidRPr="00A376F4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F0F92" w:rsidRPr="00756BB5" w:rsidRDefault="007F0F92" w:rsidP="007F0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. 2023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F0F92" w:rsidRPr="007F0F92" w:rsidRDefault="007F0F92" w:rsidP="007F0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1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F0F92" w:rsidRPr="00756BB5" w:rsidTr="007F0F92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441AA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56BB5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0F92" w:rsidRPr="008A41C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 (за счет средств районного бюджета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 (за счет сре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0F92" w:rsidRPr="00F47346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7F0F92" w:rsidRPr="00F47346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F0F92" w:rsidRPr="00756BB5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F0F92" w:rsidRPr="0045345A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F0F92" w:rsidRPr="0045345A" w:rsidTr="007F0F92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F0F92" w:rsidRPr="00C771FA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B6481A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F0F92" w:rsidRPr="005253CC" w:rsidTr="007F0F92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8F153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253CC" w:rsidRDefault="007F0F92" w:rsidP="007F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7F0F92" w:rsidRPr="005253CC" w:rsidTr="007F0F92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8F153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253CC" w:rsidRDefault="007F0F92" w:rsidP="007F0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F0F92" w:rsidRPr="005253CC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45806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745806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0F92" w:rsidRPr="005253CC" w:rsidTr="007F0F92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3D4BBA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C7226D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0F92" w:rsidRPr="005253CC" w:rsidTr="007F0F92">
        <w:trPr>
          <w:trHeight w:val="5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9E5A63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7F0F92" w:rsidRPr="0059719A" w:rsidTr="007F0F92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59719A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7F0F92" w:rsidTr="007F0F92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Default="007F0F92" w:rsidP="007F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941F6C" w:rsidRDefault="007F0F92" w:rsidP="007F0F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jc w:val="center"/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20810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 w:rsidRPr="00FF518B">
              <w:rPr>
                <w:rFonts w:ascii="Times New Roman" w:hAnsi="Times New Roman" w:cs="Times New Roman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7F0F92" w:rsidRPr="00941F6C" w:rsidTr="007F0F92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2022999910750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92" w:rsidRPr="00FF518B" w:rsidRDefault="007F0F92" w:rsidP="007F0F9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07850">
              <w:rPr>
                <w:rFonts w:ascii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 (субсидии на капитальный ремонт и ремонт автомобильных дорог общего пользования местного значения)</w:t>
            </w:r>
          </w:p>
        </w:tc>
      </w:tr>
    </w:tbl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F0F92" w:rsidRDefault="007F0F92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  <w:sectPr w:rsidR="007F0F92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Pr="007F0F92" w:rsidRDefault="00756BB5" w:rsidP="007F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7F0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AD4C17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7F0F9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18B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AD4C17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691A4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D1401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4D140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7F0F9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4D140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EE4A40">
        <w:rPr>
          <w:rFonts w:ascii="Times New Roman" w:eastAsia="Times New Roman" w:hAnsi="Times New Roman" w:cs="Times New Roman"/>
          <w:sz w:val="20"/>
          <w:szCs w:val="20"/>
          <w:u w:val="single"/>
        </w:rPr>
        <w:t>202</w:t>
      </w:r>
      <w:r w:rsidR="007F0F92">
        <w:rPr>
          <w:rFonts w:ascii="Times New Roman" w:eastAsia="Times New Roman" w:hAnsi="Times New Roman" w:cs="Times New Roman"/>
          <w:sz w:val="20"/>
          <w:szCs w:val="20"/>
          <w:u w:val="single"/>
        </w:rPr>
        <w:t>3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B86E26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7F0F92">
        <w:tc>
          <w:tcPr>
            <w:tcW w:w="824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82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60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F0F92" w:rsidRDefault="007F0F9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F0F92" w:rsidSect="007F0F92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8521D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 w:rsidR="00AD4C1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B8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6E2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E2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D14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F0F9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F5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B86E26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F5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FF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04044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7F0F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9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96FFD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65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3E6B19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457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0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5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73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DD5F7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454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DD5F76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7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FF518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518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D5F76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D5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DD5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7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32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4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725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E377E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E377E"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87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F0854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7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7F0F92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9225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6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21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F0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11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2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66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0D47B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8C7543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0D47BB" w:rsidRDefault="00FF0854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8C7543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D47BB" w:rsidRDefault="00FF0854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D2185" w:rsidRPr="000D47B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9201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E96FFD" w:rsidP="005C6A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E244A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9201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0D47BB" w:rsidRDefault="00AE244A" w:rsidP="005C6A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4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86E26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81032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851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B2B3D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89782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7636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F82E06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1194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86E26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0488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F82E06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0702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385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84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F0F92" w:rsidP="007F0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975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F0854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666E31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47957,3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E96FFD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0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3E6B19" w:rsidP="002B2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2B2B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55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66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66E3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666E3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D140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E4A4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E6B1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666E31">
              <w:rPr>
                <w:rFonts w:ascii="Times New Roman" w:eastAsia="Times New Roman" w:hAnsi="Times New Roman" w:cs="Times New Roman"/>
                <w:sz w:val="18"/>
                <w:szCs w:val="18"/>
              </w:rPr>
              <w:t>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E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B2B3D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207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3814DC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1890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0735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68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C1559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9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617372" w:rsidP="002B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639115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372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7372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D54A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3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975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66E31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6</w:t>
            </w:r>
            <w:r w:rsidR="008F5E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66E31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  <w:r w:rsidR="008F5EB9">
              <w:rPr>
                <w:rFonts w:ascii="Times New Roman" w:eastAsia="Times New Roman" w:hAnsi="Times New Roman" w:cs="Times New Roman"/>
                <w:sz w:val="18"/>
                <w:szCs w:val="18"/>
              </w:rPr>
              <w:t>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6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B2B3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8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042E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7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7372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6173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265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2B2B3D" w:rsidRDefault="002B2B3D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164,86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B2B3D" w:rsidRDefault="002B2B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B3D">
              <w:rPr>
                <w:rFonts w:ascii="Times New Roman" w:eastAsia="Times New Roman" w:hAnsi="Times New Roman" w:cs="Times New Roman"/>
                <w:sz w:val="18"/>
                <w:szCs w:val="18"/>
              </w:rPr>
              <w:t>5940279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814DC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7042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3814DC">
              <w:rPr>
                <w:rFonts w:ascii="Times New Roman" w:eastAsia="Times New Roman" w:hAnsi="Times New Roman" w:cs="Times New Roman"/>
                <w:sz w:val="18"/>
                <w:szCs w:val="18"/>
              </w:rPr>
              <w:t>04164,86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894,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D54A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666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532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4932,7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66E31" w:rsidP="008F5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63</w:t>
            </w:r>
            <w:r w:rsidR="008F5EB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8355E2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836301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8355E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43837,6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8F5E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E634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AD4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F5E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8F5E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4D14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16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2</w:t>
            </w:r>
            <w:r w:rsidR="000D47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8F5E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63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63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424A6C">
        <w:trPr>
          <w:trHeight w:val="52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E6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2079,66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735,4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3974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E634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61</w:t>
            </w:r>
            <w:r w:rsidR="002F2F1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29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EC0810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39115,2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1037,2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1002,8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2F2F1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43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P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20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D47BB" w:rsidRDefault="000D47B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1,44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24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461F1">
              <w:rPr>
                <w:rFonts w:ascii="Times New Roman" w:eastAsia="Times New Roman" w:hAnsi="Times New Roman" w:cs="Times New Roman"/>
                <w:sz w:val="20"/>
                <w:szCs w:val="20"/>
              </w:rPr>
              <w:t>9307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2461F1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3845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2F2F1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233,00</w:t>
            </w:r>
          </w:p>
        </w:tc>
      </w:tr>
      <w:tr w:rsidR="000D47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47BB" w:rsidRPr="00DA127C" w:rsidRDefault="000D47BB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47BB" w:rsidRDefault="000D47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756BB5" w:rsidRPr="00756BB5" w:rsidTr="00424A6C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9038BD" w:rsidRDefault="004916F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2F2F19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2F2F1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F2F19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2F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F2F1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2F2F1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850,00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DB168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5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636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874,00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2461F1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4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F5EB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1613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6005,00</w:t>
            </w:r>
          </w:p>
        </w:tc>
      </w:tr>
      <w:tr w:rsidR="00756BB5" w:rsidRPr="00756BB5" w:rsidTr="00424A6C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600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424A6C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A7572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26567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B168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DB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4916F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00,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B1682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916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F97518" w:rsidRDefault="002461F1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2B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40279,74</w:t>
            </w:r>
          </w:p>
        </w:tc>
      </w:tr>
      <w:tr w:rsidR="00756BB5" w:rsidRPr="00756BB5" w:rsidTr="007B27F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279,74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4916F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333,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6831,86</w:t>
            </w:r>
          </w:p>
        </w:tc>
      </w:tr>
      <w:tr w:rsidR="002461F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1F1" w:rsidRDefault="002461F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Pr="001B269C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1F1" w:rsidRDefault="002461F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14,88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00,00</w:t>
            </w:r>
          </w:p>
        </w:tc>
      </w:tr>
      <w:tr w:rsidR="00F97518" w:rsidRPr="00756BB5" w:rsidTr="00424A6C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894,00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4916F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94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F5EB9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63288,4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421610" w:rsidRDefault="00421610"/>
    <w:sectPr w:rsidR="00421610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B1941"/>
    <w:rsid w:val="000B4EEF"/>
    <w:rsid w:val="000C0D79"/>
    <w:rsid w:val="000C1210"/>
    <w:rsid w:val="000C173D"/>
    <w:rsid w:val="000D3FDD"/>
    <w:rsid w:val="000D47BB"/>
    <w:rsid w:val="000D63B3"/>
    <w:rsid w:val="000E135C"/>
    <w:rsid w:val="000F357E"/>
    <w:rsid w:val="000F6716"/>
    <w:rsid w:val="000F6EAB"/>
    <w:rsid w:val="001071EB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91270"/>
    <w:rsid w:val="001A5ACE"/>
    <w:rsid w:val="001A6A25"/>
    <w:rsid w:val="001B0AF7"/>
    <w:rsid w:val="001B269C"/>
    <w:rsid w:val="001B62AB"/>
    <w:rsid w:val="001C056A"/>
    <w:rsid w:val="001C3FE1"/>
    <w:rsid w:val="001C7825"/>
    <w:rsid w:val="001F0EEC"/>
    <w:rsid w:val="001F20A7"/>
    <w:rsid w:val="001F502E"/>
    <w:rsid w:val="002134E9"/>
    <w:rsid w:val="002168C9"/>
    <w:rsid w:val="00216AF9"/>
    <w:rsid w:val="0022072D"/>
    <w:rsid w:val="002332BF"/>
    <w:rsid w:val="0023592B"/>
    <w:rsid w:val="002461F1"/>
    <w:rsid w:val="00253E01"/>
    <w:rsid w:val="002542C1"/>
    <w:rsid w:val="00282824"/>
    <w:rsid w:val="00284DFE"/>
    <w:rsid w:val="00296D30"/>
    <w:rsid w:val="002A5197"/>
    <w:rsid w:val="002B010A"/>
    <w:rsid w:val="002B03B2"/>
    <w:rsid w:val="002B2B3D"/>
    <w:rsid w:val="002C0062"/>
    <w:rsid w:val="002C00EE"/>
    <w:rsid w:val="002C1141"/>
    <w:rsid w:val="002C731B"/>
    <w:rsid w:val="002C77EC"/>
    <w:rsid w:val="002D2960"/>
    <w:rsid w:val="002D56E5"/>
    <w:rsid w:val="002E7896"/>
    <w:rsid w:val="002F0AB1"/>
    <w:rsid w:val="002F2D56"/>
    <w:rsid w:val="002F2F19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32713"/>
    <w:rsid w:val="003433CF"/>
    <w:rsid w:val="00356E52"/>
    <w:rsid w:val="00366324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072A"/>
    <w:rsid w:val="00563A17"/>
    <w:rsid w:val="00572043"/>
    <w:rsid w:val="0057208C"/>
    <w:rsid w:val="00582158"/>
    <w:rsid w:val="00583A9F"/>
    <w:rsid w:val="005934AB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55817"/>
    <w:rsid w:val="00663AF1"/>
    <w:rsid w:val="006640F8"/>
    <w:rsid w:val="00666E31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B27F9"/>
    <w:rsid w:val="007C28BA"/>
    <w:rsid w:val="007C7B31"/>
    <w:rsid w:val="007D0595"/>
    <w:rsid w:val="007E1078"/>
    <w:rsid w:val="007E39A9"/>
    <w:rsid w:val="007F0F92"/>
    <w:rsid w:val="008049F2"/>
    <w:rsid w:val="008072D1"/>
    <w:rsid w:val="0081220C"/>
    <w:rsid w:val="00812712"/>
    <w:rsid w:val="00820C9B"/>
    <w:rsid w:val="008254F3"/>
    <w:rsid w:val="00833481"/>
    <w:rsid w:val="00833647"/>
    <w:rsid w:val="008355E2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0C6F"/>
    <w:rsid w:val="00884264"/>
    <w:rsid w:val="00884AA6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8F5EB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521D"/>
    <w:rsid w:val="00986740"/>
    <w:rsid w:val="00987E66"/>
    <w:rsid w:val="0099124B"/>
    <w:rsid w:val="00993604"/>
    <w:rsid w:val="00994CD3"/>
    <w:rsid w:val="009A2CF9"/>
    <w:rsid w:val="009A61A3"/>
    <w:rsid w:val="009B1249"/>
    <w:rsid w:val="009B1E88"/>
    <w:rsid w:val="009B4266"/>
    <w:rsid w:val="009B5C0B"/>
    <w:rsid w:val="009B6D48"/>
    <w:rsid w:val="009B7EE5"/>
    <w:rsid w:val="009C3244"/>
    <w:rsid w:val="009C78B6"/>
    <w:rsid w:val="009D15CF"/>
    <w:rsid w:val="009D393A"/>
    <w:rsid w:val="009E490F"/>
    <w:rsid w:val="009E5A63"/>
    <w:rsid w:val="009F2F61"/>
    <w:rsid w:val="009F5FC8"/>
    <w:rsid w:val="009F78F2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74700"/>
    <w:rsid w:val="00A85A87"/>
    <w:rsid w:val="00A92A69"/>
    <w:rsid w:val="00A959A8"/>
    <w:rsid w:val="00A96F7A"/>
    <w:rsid w:val="00AB17BB"/>
    <w:rsid w:val="00AB6FAD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400C"/>
    <w:rsid w:val="00B6481A"/>
    <w:rsid w:val="00B82C18"/>
    <w:rsid w:val="00B86E26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D649C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7110"/>
    <w:rsid w:val="00C572DE"/>
    <w:rsid w:val="00C6020D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20F75"/>
    <w:rsid w:val="00D22E63"/>
    <w:rsid w:val="00D31191"/>
    <w:rsid w:val="00D50AAC"/>
    <w:rsid w:val="00D51A1A"/>
    <w:rsid w:val="00D55532"/>
    <w:rsid w:val="00D601ED"/>
    <w:rsid w:val="00D73CB4"/>
    <w:rsid w:val="00D75AD0"/>
    <w:rsid w:val="00D81193"/>
    <w:rsid w:val="00D83E34"/>
    <w:rsid w:val="00D85209"/>
    <w:rsid w:val="00D8604E"/>
    <w:rsid w:val="00D87E5B"/>
    <w:rsid w:val="00D928F9"/>
    <w:rsid w:val="00D93E04"/>
    <w:rsid w:val="00D947A2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8F0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5916"/>
    <w:rsid w:val="00FC6963"/>
    <w:rsid w:val="00FD27CF"/>
    <w:rsid w:val="00FE41D1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A76B-04E1-411D-82EF-A49D382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1-26T02:49:00Z</cp:lastPrinted>
  <dcterms:created xsi:type="dcterms:W3CDTF">2023-03-17T06:23:00Z</dcterms:created>
  <dcterms:modified xsi:type="dcterms:W3CDTF">2023-03-17T08:00:00Z</dcterms:modified>
</cp:coreProperties>
</file>